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F5" w:rsidRPr="00B449F5" w:rsidRDefault="00F71309" w:rsidP="00B449F5">
      <w:pPr>
        <w:rPr>
          <w:sz w:val="20"/>
          <w:szCs w:val="20"/>
        </w:rPr>
      </w:pPr>
      <w:r>
        <w:rPr>
          <w:noProof/>
          <w:sz w:val="20"/>
          <w:szCs w:val="20"/>
          <w:lang w:val="es-DO" w:eastAsia="es-D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304800</wp:posOffset>
            </wp:positionV>
            <wp:extent cx="829945" cy="965835"/>
            <wp:effectExtent l="19050" t="0" r="825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E68">
        <w:rPr>
          <w:noProof/>
          <w:sz w:val="20"/>
          <w:szCs w:val="20"/>
          <w:lang w:val="en-US"/>
        </w:rPr>
        <w:pict>
          <v:group id="Grupo 10" o:spid="_x0000_s1026" style="position:absolute;margin-left:292.6pt;margin-top:-59.35pt;width:134.65pt;height:87.1pt;z-index:251661312;mso-position-horizontal-relative:text;mso-position-vertical-relative:text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<v:textbox style="mso-next-textbox:#Text Box 6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:rsidR="00B449F5" w:rsidRPr="00535962" w:rsidRDefault="00CC00A7" w:rsidP="00B449F5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AM</w:t>
                            </w:r>
                            <w:r w:rsidR="006E009F">
                              <w:rPr>
                                <w:rStyle w:val="Style2"/>
                              </w:rPr>
                              <w:t>M</w:t>
                            </w:r>
                            <w:r w:rsidR="00C84D26">
                              <w:rPr>
                                <w:rStyle w:val="Style2"/>
                              </w:rPr>
                              <w:t>-DAF</w:t>
                            </w:r>
                            <w:r>
                              <w:rPr>
                                <w:rStyle w:val="Style2"/>
                              </w:rPr>
                              <w:t>-</w:t>
                            </w:r>
                            <w:r w:rsidR="003C2647">
                              <w:rPr>
                                <w:rStyle w:val="Style2"/>
                              </w:rPr>
                              <w:t>CM</w:t>
                            </w:r>
                            <w:r>
                              <w:rPr>
                                <w:rStyle w:val="Style2"/>
                              </w:rPr>
                              <w:t>-202</w:t>
                            </w:r>
                            <w:r w:rsidR="003C2647">
                              <w:rPr>
                                <w:rStyle w:val="Style2"/>
                              </w:rPr>
                              <w:t>3</w:t>
                            </w:r>
                            <w:r>
                              <w:rPr>
                                <w:rStyle w:val="Style2"/>
                              </w:rPr>
                              <w:t>-000</w:t>
                            </w:r>
                            <w:r w:rsidR="003C2647">
                              <w:rPr>
                                <w:rStyle w:val="Style2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<v:textbox style="mso-next-textbox:#Text Box 7">
                    <w:txbxContent>
                      <w:p w:rsidR="00B449F5" w:rsidRPr="00CA0E82" w:rsidRDefault="00B449F5" w:rsidP="00B449F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B449F5" w:rsidRPr="00535962" w:rsidRDefault="000C07DC" w:rsidP="000C07DC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202</w:t>
                            </w:r>
                            <w:r w:rsidR="003C2647">
                              <w:rPr>
                                <w:rStyle w:val="Style4"/>
                              </w:rPr>
                              <w:t>3</w:t>
                            </w:r>
                            <w:r>
                              <w:rPr>
                                <w:rStyle w:val="Style4"/>
                              </w:rPr>
                              <w:t>-000</w:t>
                            </w:r>
                            <w:r w:rsidR="003C2647">
                              <w:rPr>
                                <w:rStyle w:val="Style4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<v:textbox style="mso-next-textbox:#Text Box 10">
                    <w:txbxContent>
                      <w:p w:rsidR="00B449F5" w:rsidRPr="00CA0E82" w:rsidRDefault="00B449F5" w:rsidP="00B449F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</v:group>
        </w:pict>
      </w:r>
      <w:r w:rsidR="00A13111" w:rsidRPr="008536E4">
        <w:rPr>
          <w:rFonts w:eastAsia="Calibri"/>
          <w:noProof/>
          <w:lang w:val="es-DO" w:eastAsia="es-D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E68">
        <w:rPr>
          <w:b/>
          <w:caps/>
          <w:noProof/>
          <w:color w:val="FF0000"/>
          <w:sz w:val="20"/>
          <w:szCs w:val="20"/>
          <w:lang w:val="en-US"/>
        </w:rPr>
        <w:pict>
          <v:shape id="Cuadro de texto 19" o:spid="_x0000_s1035" type="#_x0000_t202" style="position:absolute;margin-left:-30.5pt;margin-top:-45.05pt;width:74.65pt;height:24.0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:rsidR="00B449F5" w:rsidRPr="00A86FA8" w:rsidRDefault="00B449F5" w:rsidP="00B449F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.002</w:t>
                      </w:r>
                    </w:p>
                  </w:sdtContent>
                </w:sdt>
              </w:txbxContent>
            </v:textbox>
          </v:shape>
        </w:pict>
      </w:r>
    </w:p>
    <w:p w:rsidR="002E0EEF" w:rsidRDefault="004A0E68" w:rsidP="00B449F5">
      <w:pPr>
        <w:rPr>
          <w:sz w:val="20"/>
          <w:szCs w:val="20"/>
        </w:rPr>
      </w:pPr>
      <w:r>
        <w:rPr>
          <w:rStyle w:val="Institucion"/>
          <w:rFonts w:ascii="Arial" w:hAnsi="Arial"/>
          <w:color w:val="FF0000"/>
          <w:sz w:val="20"/>
          <w:lang w:val="en-US"/>
        </w:rPr>
        <w:pict>
          <v:shape id="Cuadro de texto 8" o:spid="_x0000_s1036" type="#_x0000_t202" style="position:absolute;margin-left:99.05pt;margin-top:17.8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" stroked="f">
            <v:textbox>
              <w:txbxContent>
                <w:p w:rsidR="00B449F5" w:rsidRPr="002E1412" w:rsidRDefault="004A0E68" w:rsidP="00A42577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7851AB">
                        <w:rPr>
                          <w:rStyle w:val="Style6"/>
                          <w:sz w:val="24"/>
                          <w:szCs w:val="24"/>
                        </w:rPr>
                        <w:t xml:space="preserve">AYUNTAMIENTO MUNICIPAL DE </w:t>
                      </w:r>
                      <w:r w:rsidR="006E009F">
                        <w:rPr>
                          <w:rStyle w:val="Style6"/>
                          <w:sz w:val="24"/>
                          <w:szCs w:val="24"/>
                        </w:rPr>
                        <w:t>MAO</w:t>
                      </w:r>
                    </w:sdtContent>
                  </w:sdt>
                </w:p>
              </w:txbxContent>
            </v:textbox>
          </v:shape>
        </w:pict>
      </w:r>
    </w:p>
    <w:p w:rsidR="002E0EEF" w:rsidRDefault="004A0E68" w:rsidP="00B449F5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shape id="Cuadro de texto 9" o:spid="_x0000_s1037" type="#_x0000_t202" style="position:absolute;margin-left:320.3pt;margin-top:10.15pt;width:142.55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" filled="f" stroked="f">
            <v:textbox>
              <w:txbxContent>
                <w:p w:rsidR="00B449F5" w:rsidRPr="0026335F" w:rsidRDefault="004A0E68" w:rsidP="00B449F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3-02-2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C2647">
                        <w:rPr>
                          <w:rStyle w:val="Style5"/>
                          <w:lang w:val="es-DO"/>
                        </w:rPr>
                        <w:t>21 de febrero de 2023</w:t>
                      </w:r>
                    </w:sdtContent>
                  </w:sdt>
                </w:p>
              </w:txbxContent>
            </v:textbox>
          </v:shape>
        </w:pict>
      </w:r>
    </w:p>
    <w:p w:rsidR="00B449F5" w:rsidRPr="00B449F5" w:rsidRDefault="004A0E68" w:rsidP="00B449F5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val="en-US"/>
        </w:rPr>
        <w:pict>
          <v:shape id="Cuadro de texto 6" o:spid="_x0000_s1038" type="#_x0000_t202" style="position:absolute;margin-left:55.75pt;margin-top:3pt;width:314.15pt;height:24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" stroked="f">
            <v:textbox>
              <w:txbxContent>
                <w:p w:rsidR="00B449F5" w:rsidRPr="00CA0E82" w:rsidRDefault="00B449F5" w:rsidP="00B449F5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</w:rPr>
                    <w:t xml:space="preserve">certificación de existencia de fondos </w:t>
                  </w:r>
                </w:p>
              </w:txbxContent>
            </v:textbox>
          </v:shape>
        </w:pict>
      </w:r>
    </w:p>
    <w:p w:rsidR="00B449F5" w:rsidRPr="00B449F5" w:rsidRDefault="004A0E68" w:rsidP="00B449F5">
      <w:pPr>
        <w:rPr>
          <w:sz w:val="20"/>
          <w:szCs w:val="20"/>
        </w:rPr>
      </w:pPr>
      <w:r>
        <w:rPr>
          <w:rStyle w:val="Institucion"/>
          <w:rFonts w:ascii="Arial" w:hAnsi="Arial"/>
          <w:sz w:val="20"/>
          <w:lang w:val="en-US"/>
        </w:rPr>
        <w:pict>
          <v:shape id="Cuadro de texto 4" o:spid="_x0000_s1039" type="#_x0000_t202" style="position:absolute;margin-left:18.9pt;margin-top:8.65pt;width:404.4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" stroked="f">
            <v:textbox>
              <w:txbxContent>
                <w:p w:rsidR="00B449F5" w:rsidRPr="002E1412" w:rsidRDefault="004A0E68" w:rsidP="00B449F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CC00A7">
                        <w:rPr>
                          <w:rStyle w:val="Style8"/>
                          <w:smallCaps/>
                          <w:sz w:val="22"/>
                        </w:rPr>
                        <w:t>Departamento Administrativo Financiero</w:t>
                      </w:r>
                    </w:sdtContent>
                  </w:sdt>
                </w:p>
              </w:txbxContent>
            </v:textbox>
          </v:shape>
        </w:pict>
      </w:r>
    </w:p>
    <w:p w:rsidR="00B449F5" w:rsidRPr="00B449F5" w:rsidRDefault="00B449F5" w:rsidP="00B449F5">
      <w:pPr>
        <w:tabs>
          <w:tab w:val="left" w:pos="6267"/>
        </w:tabs>
        <w:spacing w:after="0" w:line="240" w:lineRule="auto"/>
        <w:jc w:val="center"/>
        <w:rPr>
          <w:sz w:val="20"/>
          <w:szCs w:val="20"/>
        </w:rPr>
      </w:pPr>
    </w:p>
    <w:p w:rsidR="00B449F5" w:rsidRPr="00B449F5" w:rsidRDefault="00516110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>
        <w:rPr>
          <w:b/>
          <w:sz w:val="20"/>
          <w:szCs w:val="20"/>
          <w:lang w:val="es-ES_tradnl"/>
        </w:rPr>
        <w:t>:</w:t>
      </w:r>
      <w:sdt>
        <w:sdtPr>
          <w:rPr>
            <w:rStyle w:val="Style9"/>
            <w:rFonts w:ascii="Arial" w:hAnsi="Arial"/>
            <w:sz w:val="20"/>
            <w:szCs w:val="20"/>
          </w:rPr>
          <w:alias w:val="Unidad Requirente"/>
          <w:tag w:val="Unidad Requirente"/>
          <w:id w:val="17755019"/>
          <w:placeholder>
            <w:docPart w:val="41BD626301C745AE8D358335C4518FDB"/>
          </w:placeholder>
        </w:sdtPr>
        <w:sdtEndPr>
          <w:rPr>
            <w:rStyle w:val="Style9"/>
          </w:rPr>
        </w:sdtEndPr>
        <w:sdtContent>
          <w:r w:rsidR="00CB03F4">
            <w:rPr>
              <w:rStyle w:val="Style9"/>
              <w:rFonts w:ascii="Arial" w:hAnsi="Arial"/>
              <w:sz w:val="20"/>
              <w:szCs w:val="20"/>
              <w:lang w:val="es-DO"/>
            </w:rPr>
            <w:t>Alcaldía</w:t>
          </w:r>
          <w:r w:rsidR="00CC00A7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 Municipal</w:t>
          </w:r>
          <w:bookmarkStart w:id="0" w:name="_GoBack"/>
          <w:bookmarkEnd w:id="0"/>
        </w:sdtContent>
      </w:sdt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E327E1" w:rsidRDefault="00B449F5" w:rsidP="00E327E1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: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EndPr/>
        <w:sdtContent>
          <w:r w:rsidR="00CC00A7">
            <w:rPr>
              <w:rFonts w:eastAsia="Calibri"/>
              <w:sz w:val="20"/>
              <w:szCs w:val="20"/>
              <w:lang w:val="es-ES_tradnl"/>
            </w:rPr>
            <w:t>AM</w:t>
          </w:r>
          <w:r w:rsidR="006E009F">
            <w:rPr>
              <w:rFonts w:eastAsia="Calibri"/>
              <w:sz w:val="20"/>
              <w:szCs w:val="20"/>
              <w:lang w:val="es-ES_tradnl"/>
            </w:rPr>
            <w:t>M</w:t>
          </w:r>
          <w:r w:rsidR="00C84D26">
            <w:rPr>
              <w:rFonts w:eastAsia="Calibri"/>
              <w:sz w:val="20"/>
              <w:szCs w:val="20"/>
              <w:lang w:val="es-ES_tradnl"/>
            </w:rPr>
            <w:t>-DAF</w:t>
          </w:r>
          <w:r w:rsidR="00CC00A7">
            <w:rPr>
              <w:rFonts w:eastAsia="Calibri"/>
              <w:sz w:val="20"/>
              <w:szCs w:val="20"/>
              <w:lang w:val="es-ES_tradnl"/>
            </w:rPr>
            <w:t>-</w:t>
          </w:r>
          <w:r w:rsidR="00C84D26">
            <w:rPr>
              <w:rFonts w:eastAsia="Calibri"/>
              <w:sz w:val="20"/>
              <w:szCs w:val="20"/>
              <w:lang w:val="es-ES_tradnl"/>
            </w:rPr>
            <w:t>CM</w:t>
          </w:r>
          <w:r w:rsidR="003C2647">
            <w:rPr>
              <w:rFonts w:eastAsia="Calibri"/>
              <w:sz w:val="20"/>
              <w:szCs w:val="20"/>
              <w:lang w:val="es-ES_tradnl"/>
            </w:rPr>
            <w:t>-2023</w:t>
          </w:r>
          <w:r w:rsidR="00CC00A7">
            <w:rPr>
              <w:rFonts w:eastAsia="Calibri"/>
              <w:sz w:val="20"/>
              <w:szCs w:val="20"/>
              <w:lang w:val="es-ES_tradnl"/>
            </w:rPr>
            <w:t>-000</w:t>
          </w:r>
          <w:r w:rsidR="003C2647">
            <w:rPr>
              <w:rFonts w:eastAsia="Calibri"/>
              <w:sz w:val="20"/>
              <w:szCs w:val="20"/>
              <w:lang w:val="es-ES_tradnl"/>
            </w:rPr>
            <w:t>1</w:t>
          </w:r>
        </w:sdtContent>
      </w:sdt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B449F5" w:rsidRPr="00EF2D0A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o,</w:t>
      </w: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EndPr/>
        <w:sdtContent>
          <w:proofErr w:type="spellStart"/>
          <w:r w:rsidR="00CC00A7">
            <w:rPr>
              <w:b/>
              <w:sz w:val="20"/>
              <w:szCs w:val="20"/>
            </w:rPr>
            <w:t>Licd</w:t>
          </w:r>
          <w:r w:rsidR="006E009F">
            <w:rPr>
              <w:b/>
              <w:sz w:val="20"/>
              <w:szCs w:val="20"/>
            </w:rPr>
            <w:t>a</w:t>
          </w:r>
          <w:proofErr w:type="spellEnd"/>
          <w:r w:rsidR="006E009F">
            <w:rPr>
              <w:b/>
              <w:sz w:val="20"/>
              <w:szCs w:val="20"/>
            </w:rPr>
            <w:t xml:space="preserve"> </w:t>
          </w:r>
          <w:r w:rsidR="006F23B6">
            <w:rPr>
              <w:b/>
              <w:sz w:val="20"/>
              <w:szCs w:val="20"/>
            </w:rPr>
            <w:t>Marianela Ramos</w:t>
          </w:r>
        </w:sdtContent>
      </w:sdt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 xml:space="preserve">en mi calidad de </w:t>
      </w:r>
      <w:r w:rsidR="006F23B6">
        <w:rPr>
          <w:sz w:val="20"/>
          <w:szCs w:val="20"/>
          <w:lang w:val="es-ES_tradnl"/>
        </w:rPr>
        <w:t>Gerente Financiera</w:t>
      </w:r>
      <w:r w:rsidRPr="00B449F5">
        <w:rPr>
          <w:sz w:val="20"/>
          <w:szCs w:val="20"/>
          <w:lang w:val="es-ES_tradnl"/>
        </w:rPr>
        <w:t xml:space="preserve"> de</w:t>
      </w:r>
      <w:r w:rsidR="00873F55">
        <w:rPr>
          <w:sz w:val="20"/>
          <w:szCs w:val="20"/>
          <w:lang w:val="es-ES_tradnl"/>
        </w:rPr>
        <w:t xml:space="preserve">l </w:t>
      </w:r>
      <w:sdt>
        <w:sdtPr>
          <w:rPr>
            <w:rStyle w:val="Style18"/>
            <w:sz w:val="20"/>
            <w:szCs w:val="20"/>
          </w:rPr>
          <w:alias w:val="Institución"/>
          <w:tag w:val="Institución"/>
          <w:id w:val="17755008"/>
          <w:placeholder>
            <w:docPart w:val="1834D54544E84DA9AB744AB90B67EDAA"/>
          </w:placeholder>
        </w:sdtPr>
        <w:sdtEndPr>
          <w:rPr>
            <w:rStyle w:val="Style18"/>
          </w:rPr>
        </w:sdtEndPr>
        <w:sdtContent>
          <w:r w:rsidR="00CC00A7">
            <w:rPr>
              <w:rStyle w:val="Style18"/>
              <w:sz w:val="20"/>
              <w:szCs w:val="20"/>
            </w:rPr>
            <w:t xml:space="preserve">Ayuntamiento de </w:t>
          </w:r>
          <w:r w:rsidR="006E009F">
            <w:rPr>
              <w:rStyle w:val="Style18"/>
              <w:sz w:val="20"/>
              <w:szCs w:val="20"/>
            </w:rPr>
            <w:t>Mao</w:t>
          </w:r>
        </w:sdtContent>
      </w:sdt>
      <w:r w:rsidRPr="00B449F5">
        <w:rPr>
          <w:b/>
          <w:sz w:val="20"/>
          <w:szCs w:val="20"/>
          <w:lang w:val="es-ES_tradnl"/>
        </w:rPr>
        <w:t xml:space="preserve">, </w:t>
      </w:r>
    </w:p>
    <w:p w:rsidR="00E327E1" w:rsidRDefault="00B449F5" w:rsidP="00E327E1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u w:val="single"/>
          <w:lang w:val="es-ES_tradnl"/>
        </w:rPr>
        <w:t>CERTIFICO</w:t>
      </w:r>
      <w:r w:rsidRPr="00B449F5">
        <w:rPr>
          <w:sz w:val="20"/>
          <w:szCs w:val="20"/>
          <w:lang w:val="es-ES_tradnl"/>
        </w:rPr>
        <w:t>:</w:t>
      </w:r>
    </w:p>
    <w:p w:rsidR="00B449F5" w:rsidRPr="00B449F5" w:rsidRDefault="00B449F5" w:rsidP="00E327E1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Que esta Dirección Administrativa-Financiera cuenta con la debida apropiación de fondos dentro del presupuesto del presente año</w:t>
      </w:r>
      <w:sdt>
        <w:sdtPr>
          <w:rPr>
            <w:rStyle w:val="Style7"/>
            <w:rFonts w:ascii="Arial" w:hAnsi="Arial"/>
            <w:sz w:val="20"/>
            <w:szCs w:val="20"/>
          </w:rPr>
          <w:alias w:val="Indicar año"/>
          <w:tag w:val="Indicar año"/>
          <w:id w:val="17755053"/>
          <w:placeholder>
            <w:docPart w:val="51DD1A83AA7B469AB72414450CA3CDE1"/>
          </w:placeholder>
        </w:sdtPr>
        <w:sdtEndPr>
          <w:rPr>
            <w:rStyle w:val="Style7"/>
          </w:rPr>
        </w:sdtEndPr>
        <w:sdtContent>
          <w:r w:rsidR="00873F55">
            <w:rPr>
              <w:rStyle w:val="Style7"/>
              <w:rFonts w:ascii="Arial" w:hAnsi="Arial"/>
              <w:sz w:val="20"/>
              <w:szCs w:val="20"/>
            </w:rPr>
            <w:t xml:space="preserve"> </w:t>
          </w:r>
          <w:r w:rsidR="003C2647">
            <w:rPr>
              <w:rStyle w:val="Style7"/>
              <w:rFonts w:ascii="Arial" w:hAnsi="Arial"/>
              <w:sz w:val="20"/>
              <w:szCs w:val="20"/>
              <w:lang w:val="es-ES_tradnl"/>
            </w:rPr>
            <w:t>2023</w:t>
          </w:r>
          <w:r w:rsidRPr="00B449F5">
            <w:rPr>
              <w:rStyle w:val="Style7"/>
              <w:rFonts w:ascii="Arial" w:hAnsi="Arial"/>
              <w:sz w:val="20"/>
              <w:szCs w:val="20"/>
              <w:lang w:val="es-ES_tradnl"/>
            </w:rPr>
            <w:t>,</w:t>
          </w:r>
        </w:sdtContent>
      </w:sdt>
      <w:r w:rsidRPr="00B449F5">
        <w:rPr>
          <w:sz w:val="20"/>
          <w:szCs w:val="20"/>
        </w:rPr>
        <w:t xml:space="preserve"> </w:t>
      </w:r>
      <w:r w:rsidRPr="00B449F5">
        <w:rPr>
          <w:sz w:val="20"/>
          <w:szCs w:val="20"/>
          <w:lang w:val="es-ES_tradnl"/>
        </w:rPr>
        <w:t xml:space="preserve"> para la </w:t>
      </w:r>
      <w:r w:rsidR="006D63B4"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</w:p>
    <w:sdt>
      <w:sdtPr>
        <w:rPr>
          <w:rStyle w:val="Style13"/>
          <w:sz w:val="20"/>
          <w:szCs w:val="20"/>
        </w:rPr>
        <w:alias w:val="Detalle Bienes, Servicios u Obras"/>
        <w:tag w:val="Detalle Bienes, Servicios u Obras"/>
        <w:id w:val="17755054"/>
        <w:placeholder>
          <w:docPart w:val="1834D54544E84DA9AB744AB90B67EDAA"/>
        </w:placeholder>
      </w:sdtPr>
      <w:sdtEndPr>
        <w:rPr>
          <w:rStyle w:val="Style13"/>
        </w:rPr>
      </w:sdtEndPr>
      <w:sdtContent>
        <w:p w:rsidR="00B449F5" w:rsidRPr="00CC00A7" w:rsidRDefault="00CC00A7" w:rsidP="00B449F5">
          <w:pPr>
            <w:spacing w:after="0" w:line="240" w:lineRule="auto"/>
            <w:ind w:right="-45"/>
            <w:jc w:val="both"/>
            <w:rPr>
              <w:sz w:val="20"/>
              <w:szCs w:val="20"/>
              <w:lang w:val="es-ES_tradnl"/>
            </w:rPr>
          </w:pPr>
          <w:r w:rsidRPr="00CC00A7">
            <w:rPr>
              <w:rStyle w:val="Style13"/>
              <w:sz w:val="20"/>
              <w:szCs w:val="20"/>
            </w:rPr>
            <w:t xml:space="preserve">Gestión </w:t>
          </w:r>
          <w:r w:rsidR="00873F55">
            <w:rPr>
              <w:rStyle w:val="Style13"/>
              <w:sz w:val="20"/>
              <w:szCs w:val="20"/>
            </w:rPr>
            <w:t>pa</w:t>
          </w:r>
          <w:r w:rsidR="004C316C">
            <w:rPr>
              <w:rStyle w:val="Style13"/>
              <w:sz w:val="20"/>
              <w:szCs w:val="20"/>
            </w:rPr>
            <w:t>ra la adquisición materiales ferreteros</w:t>
          </w:r>
          <w:r w:rsidR="00EF2D0A">
            <w:rPr>
              <w:rStyle w:val="Style13"/>
              <w:sz w:val="20"/>
              <w:szCs w:val="20"/>
            </w:rPr>
            <w:t xml:space="preserve">  para la construcción contenes </w:t>
          </w:r>
          <w:r w:rsidR="00873F55">
            <w:rPr>
              <w:rStyle w:val="Style13"/>
              <w:sz w:val="20"/>
              <w:szCs w:val="20"/>
            </w:rPr>
            <w:t xml:space="preserve"> en el municipio de Mao</w:t>
          </w:r>
        </w:p>
      </w:sdtContent>
    </w:sdt>
    <w:p w:rsidR="00B449F5" w:rsidRPr="00CC00A7" w:rsidRDefault="00B449F5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tbl>
      <w:tblPr>
        <w:tblStyle w:val="Tablaconcuadrcula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35"/>
        <w:gridCol w:w="1984"/>
        <w:gridCol w:w="2242"/>
        <w:gridCol w:w="1276"/>
        <w:gridCol w:w="1050"/>
        <w:gridCol w:w="1530"/>
        <w:gridCol w:w="1389"/>
      </w:tblGrid>
      <w:tr w:rsidR="00A13111" w:rsidRPr="008536E4" w:rsidTr="00C30BC6">
        <w:trPr>
          <w:trHeight w:val="447"/>
          <w:jc w:val="center"/>
        </w:trPr>
        <w:tc>
          <w:tcPr>
            <w:tcW w:w="562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ódigo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984" w:type="dxa"/>
            <w:shd w:val="clear" w:color="auto" w:fill="222A35" w:themeFill="text2" w:themeFillShade="80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uenta presupuestaria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242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050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389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Monto</w:t>
            </w:r>
          </w:p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</w:p>
        </w:tc>
      </w:tr>
      <w:tr w:rsidR="00312D89" w:rsidRPr="008536E4" w:rsidTr="006F23B6">
        <w:trPr>
          <w:trHeight w:val="2688"/>
          <w:jc w:val="center"/>
        </w:trPr>
        <w:tc>
          <w:tcPr>
            <w:tcW w:w="562" w:type="dxa"/>
          </w:tcPr>
          <w:p w:rsidR="00312D89" w:rsidRDefault="00312D89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873F55" w:rsidRDefault="00873F55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73F55" w:rsidRDefault="00873F55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:rsidR="00873F55" w:rsidRDefault="00873F55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42577" w:rsidRPr="008536E4" w:rsidRDefault="00873F55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eastAsia="Calibri" w:cs="Times New Roman"/>
              <w:sz w:val="20"/>
            </w:rPr>
            <w:id w:val="-2074798657"/>
            <w:placeholder>
              <w:docPart w:val="B0DB8EC2D8454C5AA3FD19FB173E9117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735" w:type="dxa"/>
                <w:vAlign w:val="center"/>
              </w:tcPr>
              <w:p w:rsidR="00873F55" w:rsidRDefault="00516110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  <w:lang w:val="en-US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01</w:t>
                </w:r>
              </w:p>
              <w:p w:rsidR="00EF2D0A" w:rsidRDefault="00EF2D0A" w:rsidP="00997E78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/>
                    <w:bCs/>
                    <w:sz w:val="20"/>
                    <w:szCs w:val="20"/>
                    <w:lang w:val="en-US"/>
                  </w:rPr>
                  <w:t>01</w:t>
                </w:r>
              </w:p>
              <w:p w:rsidR="00EF2D0A" w:rsidRDefault="00EF2D0A" w:rsidP="00997E78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/>
                    <w:bCs/>
                    <w:sz w:val="20"/>
                    <w:szCs w:val="20"/>
                    <w:lang w:val="en-US"/>
                  </w:rPr>
                  <w:t>01</w:t>
                </w:r>
              </w:p>
              <w:p w:rsidR="00EF2D0A" w:rsidRDefault="00EF2D0A" w:rsidP="00997E78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/>
                    <w:bCs/>
                    <w:sz w:val="20"/>
                    <w:szCs w:val="20"/>
                    <w:lang w:val="en-US"/>
                  </w:rPr>
                  <w:t>01</w:t>
                </w:r>
              </w:p>
              <w:p w:rsidR="00EF2D0A" w:rsidRDefault="00EF2D0A" w:rsidP="00997E78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</w:p>
              <w:p w:rsidR="00312D89" w:rsidRPr="008536E4" w:rsidRDefault="00312D89" w:rsidP="00997E78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-1740470914"/>
            <w:placeholder>
              <w:docPart w:val="72945BA50433498EA5811A4743274A79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984" w:type="dxa"/>
              </w:tcPr>
              <w:p w:rsidR="00C30BC6" w:rsidRDefault="00C30BC6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</w:rPr>
                  <w:t xml:space="preserve">11.01.0051.2.7.2.4 </w:t>
                </w:r>
              </w:p>
              <w:p w:rsidR="00C30BC6" w:rsidRDefault="00C30BC6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</w:p>
              <w:p w:rsidR="00EF2D0A" w:rsidRDefault="00EF2D0A" w:rsidP="00EF2D0A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</w:rPr>
                  <w:t>11.01.0051.2.7.2.4</w:t>
                </w:r>
              </w:p>
              <w:p w:rsidR="00C30BC6" w:rsidRDefault="00C30BC6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</w:p>
              <w:p w:rsidR="00312D89" w:rsidRPr="008536E4" w:rsidRDefault="00C30BC6" w:rsidP="00C30BC6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</w:rPr>
                  <w:t xml:space="preserve">11.01.0051.2.7.2.4 </w:t>
                </w:r>
              </w:p>
            </w:tc>
          </w:sdtContent>
        </w:sdt>
        <w:tc>
          <w:tcPr>
            <w:tcW w:w="2242" w:type="dxa"/>
            <w:vAlign w:val="center"/>
          </w:tcPr>
          <w:p w:rsidR="00EF2D0A" w:rsidRPr="00EF2D0A" w:rsidRDefault="00EF2D0A" w:rsidP="00EF2D0A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s-DO"/>
              </w:rPr>
            </w:pPr>
            <w:r w:rsidRPr="00EF2D0A">
              <w:rPr>
                <w:rFonts w:eastAsia="Calibri"/>
                <w:bCs/>
                <w:sz w:val="20"/>
                <w:szCs w:val="20"/>
                <w:lang w:val="es-DO"/>
              </w:rPr>
              <w:t>Cemento gris</w:t>
            </w:r>
          </w:p>
          <w:p w:rsidR="00EF2D0A" w:rsidRDefault="00EF2D0A" w:rsidP="00EF2D0A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s-DO"/>
              </w:rPr>
            </w:pPr>
          </w:p>
          <w:p w:rsidR="00EF2D0A" w:rsidRPr="00EF2D0A" w:rsidRDefault="00EF2D0A" w:rsidP="00EF2D0A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s-DO"/>
              </w:rPr>
            </w:pPr>
            <w:r w:rsidRPr="00EF2D0A">
              <w:rPr>
                <w:rFonts w:eastAsia="Calibri"/>
                <w:bCs/>
                <w:sz w:val="20"/>
                <w:szCs w:val="20"/>
                <w:lang w:val="es-DO"/>
              </w:rPr>
              <w:t>Arena gruesa lavada</w:t>
            </w:r>
          </w:p>
          <w:p w:rsidR="00EF2D0A" w:rsidRPr="00EF2D0A" w:rsidRDefault="00EF2D0A" w:rsidP="00EF2D0A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s-DO"/>
              </w:rPr>
            </w:pPr>
          </w:p>
          <w:p w:rsidR="00EF2D0A" w:rsidRPr="00EF2D0A" w:rsidRDefault="00EF2D0A" w:rsidP="00EF2D0A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s-DO"/>
              </w:rPr>
            </w:pPr>
            <w:r w:rsidRPr="00EF2D0A">
              <w:rPr>
                <w:rFonts w:eastAsia="Calibri"/>
                <w:bCs/>
                <w:sz w:val="20"/>
                <w:szCs w:val="20"/>
                <w:lang w:val="es-DO"/>
              </w:rPr>
              <w:t>Grava lavada</w:t>
            </w:r>
          </w:p>
          <w:p w:rsidR="00312D89" w:rsidRPr="00873F55" w:rsidRDefault="00312D89" w:rsidP="00EF2D0A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s-DO"/>
              </w:rPr>
            </w:pPr>
          </w:p>
        </w:tc>
        <w:sdt>
          <w:sdtPr>
            <w:rPr>
              <w:rFonts w:eastAsia="Calibri" w:cs="Times New Roman"/>
              <w:sz w:val="20"/>
            </w:rPr>
            <w:id w:val="15494407"/>
            <w:placeholder>
              <w:docPart w:val="FCF1C6EBA6D14E6EB2844EC18C94582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276" w:type="dxa"/>
                <w:vAlign w:val="center"/>
              </w:tcPr>
              <w:p w:rsidR="00873F55" w:rsidRDefault="00873F55" w:rsidP="00873F55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</w:rPr>
                  <w:t xml:space="preserve">Fundas de 42 </w:t>
                </w:r>
                <w:proofErr w:type="spellStart"/>
                <w:r>
                  <w:rPr>
                    <w:rFonts w:eastAsia="Calibri" w:cs="Times New Roman"/>
                    <w:sz w:val="20"/>
                  </w:rPr>
                  <w:t>kgs</w:t>
                </w:r>
                <w:proofErr w:type="spellEnd"/>
                <w:r>
                  <w:rPr>
                    <w:rFonts w:eastAsia="Calibri" w:cs="Times New Roman"/>
                    <w:sz w:val="20"/>
                  </w:rPr>
                  <w:t>.</w:t>
                </w:r>
              </w:p>
              <w:p w:rsidR="00A42577" w:rsidRDefault="00873F55" w:rsidP="00873F55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</w:rPr>
                  <w:t>Mt.</w:t>
                </w:r>
                <w:r w:rsidRPr="00EF2D0A">
                  <w:rPr>
                    <w:rFonts w:eastAsia="Calibri" w:cs="Times New Roman"/>
                    <w:sz w:val="20"/>
                    <w:vertAlign w:val="superscript"/>
                  </w:rPr>
                  <w:t>3</w:t>
                </w:r>
              </w:p>
              <w:p w:rsidR="00A42577" w:rsidRDefault="00A42577" w:rsidP="00873F55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</w:p>
              <w:p w:rsidR="00A42577" w:rsidRDefault="00A42577" w:rsidP="00873F55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proofErr w:type="spellStart"/>
                <w:r>
                  <w:rPr>
                    <w:rFonts w:eastAsia="Calibri" w:cs="Times New Roman"/>
                    <w:sz w:val="20"/>
                  </w:rPr>
                  <w:t>Mts</w:t>
                </w:r>
                <w:proofErr w:type="spellEnd"/>
                <w:r>
                  <w:rPr>
                    <w:rFonts w:eastAsia="Calibri" w:cs="Times New Roman"/>
                    <w:sz w:val="20"/>
                  </w:rPr>
                  <w:t xml:space="preserve">. </w:t>
                </w:r>
                <w:r w:rsidRPr="00EF2D0A">
                  <w:rPr>
                    <w:rFonts w:eastAsia="Calibri" w:cs="Times New Roman"/>
                    <w:sz w:val="20"/>
                    <w:vertAlign w:val="superscript"/>
                  </w:rPr>
                  <w:t>3</w:t>
                </w:r>
              </w:p>
              <w:p w:rsidR="00312D89" w:rsidRPr="008536E4" w:rsidRDefault="00312D89" w:rsidP="00873F55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673261"/>
            <w:placeholder>
              <w:docPart w:val="411EC16A478144168BC79EC8E6EF75D4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050" w:type="dxa"/>
              </w:tcPr>
              <w:p w:rsidR="00873F55" w:rsidRDefault="00873F55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</w:p>
              <w:p w:rsidR="00873F55" w:rsidRDefault="003C2647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</w:rPr>
                  <w:t>1800</w:t>
                </w:r>
              </w:p>
              <w:p w:rsidR="007C152D" w:rsidRDefault="007C152D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</w:p>
              <w:p w:rsidR="00A42577" w:rsidRDefault="003C2647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</w:rPr>
                  <w:t>200</w:t>
                </w:r>
              </w:p>
              <w:p w:rsidR="00A42577" w:rsidRDefault="006F23B6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</w:rPr>
                  <w:t>170</w:t>
                </w:r>
              </w:p>
              <w:p w:rsidR="00312D89" w:rsidRPr="008536E4" w:rsidRDefault="00312D89" w:rsidP="00997E78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673277"/>
            <w:placeholder>
              <w:docPart w:val="1983683DC7D1404ABEB7BE099C5CB332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78"/>
                <w:placeholder>
                  <w:docPart w:val="18B5074A791841D7AF7DE9FED6FB87EA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530" w:type="dxa"/>
                  </w:tcPr>
                  <w:p w:rsidR="00873F55" w:rsidRDefault="00873F55" w:rsidP="00873F55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</w:rPr>
                    </w:pPr>
                  </w:p>
                  <w:p w:rsidR="00873F55" w:rsidRDefault="006479BB" w:rsidP="00873F55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50</w:t>
                    </w:r>
                    <w:r w:rsidR="00873F55">
                      <w:rPr>
                        <w:rFonts w:eastAsia="Calibri" w:cs="Times New Roman"/>
                        <w:sz w:val="20"/>
                        <w:lang w:val="en-US"/>
                      </w:rPr>
                      <w:t>0.00</w:t>
                    </w:r>
                  </w:p>
                  <w:p w:rsidR="00873F55" w:rsidRDefault="00873F55" w:rsidP="00873F55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  <w:lang w:val="en-US"/>
                      </w:rPr>
                    </w:pPr>
                  </w:p>
                  <w:p w:rsidR="00A42577" w:rsidRDefault="00E533D9" w:rsidP="00873F55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1,</w:t>
                    </w:r>
                    <w:r w:rsidR="006F23B6">
                      <w:rPr>
                        <w:rFonts w:eastAsia="Calibri" w:cs="Times New Roman"/>
                        <w:sz w:val="20"/>
                        <w:lang w:val="en-US"/>
                      </w:rPr>
                      <w:t>5</w:t>
                    </w:r>
                    <w:r w:rsidR="00873F55">
                      <w:rPr>
                        <w:rFonts w:eastAsia="Calibri" w:cs="Times New Roman"/>
                        <w:sz w:val="20"/>
                        <w:lang w:val="en-US"/>
                      </w:rPr>
                      <w:t>00.00</w:t>
                    </w:r>
                  </w:p>
                  <w:p w:rsidR="00312D89" w:rsidRPr="006F23B6" w:rsidRDefault="006F23B6" w:rsidP="00873F55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1,5</w:t>
                    </w:r>
                    <w:r w:rsidR="00A42577">
                      <w:rPr>
                        <w:rFonts w:eastAsia="Calibri" w:cs="Times New Roman"/>
                        <w:sz w:val="20"/>
                        <w:lang w:val="en-US"/>
                      </w:rPr>
                      <w:t>00.00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918515688"/>
            <w:placeholder>
              <w:docPart w:val="426922B61CCE46B4929D8615FB60D648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-718588630"/>
                <w:placeholder>
                  <w:docPart w:val="6D65294C767248EAADBD86C58D88CE3C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389" w:type="dxa"/>
                  </w:tcPr>
                  <w:p w:rsidR="00873F55" w:rsidRDefault="00873F55" w:rsidP="00873F55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</w:rPr>
                    </w:pPr>
                  </w:p>
                  <w:p w:rsidR="00873F55" w:rsidRDefault="003C2647" w:rsidP="00873F55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900,000.00</w:t>
                    </w:r>
                  </w:p>
                  <w:p w:rsidR="003C2647" w:rsidRDefault="003C2647" w:rsidP="00873F55">
                    <w:pPr>
                      <w:autoSpaceDE w:val="0"/>
                      <w:autoSpaceDN w:val="0"/>
                      <w:adjustRightInd w:val="0"/>
                      <w:rPr>
                        <w:rFonts w:eastAsia="Calibri" w:cs="Times New Roman"/>
                        <w:sz w:val="20"/>
                        <w:lang w:val="en-US"/>
                      </w:rPr>
                    </w:pPr>
                  </w:p>
                  <w:p w:rsidR="00A42577" w:rsidRDefault="006F23B6" w:rsidP="00873F55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300.000.00</w:t>
                    </w:r>
                  </w:p>
                  <w:p w:rsidR="00A42577" w:rsidRDefault="007C152D" w:rsidP="00A42577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25</w:t>
                    </w:r>
                    <w:r w:rsidR="006F23B6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5,000.00</w:t>
                    </w:r>
                  </w:p>
                  <w:p w:rsidR="00312D89" w:rsidRPr="008536E4" w:rsidRDefault="006F23B6" w:rsidP="006479BB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  <w:tr w:rsidR="00312D89" w:rsidRPr="008536E4" w:rsidTr="00873F55">
        <w:trPr>
          <w:trHeight w:val="258"/>
          <w:jc w:val="center"/>
        </w:trPr>
        <w:tc>
          <w:tcPr>
            <w:tcW w:w="7849" w:type="dxa"/>
            <w:gridSpan w:val="6"/>
            <w:tcBorders>
              <w:left w:val="nil"/>
              <w:bottom w:val="nil"/>
            </w:tcBorders>
          </w:tcPr>
          <w:p w:rsidR="00312D89" w:rsidRPr="008536E4" w:rsidRDefault="00312D89" w:rsidP="00997E7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312D89" w:rsidRPr="008536E4" w:rsidRDefault="00312D89" w:rsidP="00997E7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eastAsia="Calibri" w:cs="Times New Roman"/>
              <w:sz w:val="20"/>
            </w:rPr>
            <w:id w:val="-1575199470"/>
            <w:placeholder>
              <w:docPart w:val="A1C57E2B534046D38760F170B9F2DE30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-1075278449"/>
                <w:placeholder>
                  <w:docPart w:val="676ADA8A28ED4C87B20211AA0DE4323C"/>
                </w:placeholder>
              </w:sdtPr>
              <w:sdtEndPr>
                <w:rPr>
                  <w:rFonts w:ascii="Calibri" w:hAnsi="Calibri"/>
                  <w:b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389" w:type="dxa"/>
                    <w:tcBorders>
                      <w:bottom w:val="double" w:sz="4" w:space="0" w:color="auto"/>
                    </w:tcBorders>
                  </w:tcPr>
                  <w:p w:rsidR="00312D89" w:rsidRPr="008536E4" w:rsidRDefault="006F23B6" w:rsidP="006F23B6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Calibri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1</w:t>
                    </w:r>
                    <w:r w:rsidR="00E533D9"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,</w:t>
                    </w:r>
                    <w:r w:rsidR="007C152D"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45</w:t>
                    </w:r>
                    <w:r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5</w:t>
                    </w:r>
                    <w:r w:rsidR="00A42577"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,</w:t>
                    </w:r>
                    <w:r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0</w:t>
                    </w:r>
                    <w:r w:rsidR="00A42577"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00.00</w:t>
                    </w:r>
                  </w:p>
                </w:tc>
              </w:sdtContent>
            </w:sdt>
          </w:sdtContent>
        </w:sdt>
      </w:tr>
    </w:tbl>
    <w:p w:rsidR="00B449F5" w:rsidRPr="00B449F5" w:rsidRDefault="004A0E68" w:rsidP="003C7FEA">
      <w:pPr>
        <w:autoSpaceDE w:val="0"/>
        <w:autoSpaceDN w:val="0"/>
        <w:adjustRightInd w:val="0"/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>
        <w:rPr>
          <w:noProof/>
          <w:sz w:val="20"/>
          <w:szCs w:val="20"/>
          <w:lang w:val="en-US"/>
        </w:rPr>
        <w:pict>
          <v:shape id="Cuadro de texto 3" o:spid="_x0000_s1040" type="#_x0000_t202" style="position:absolute;left:0;text-align:left;margin-left:112.8pt;margin-top:7.25pt;width:366.35pt;height:41.1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" stroked="f">
            <v:textbox>
              <w:txbxContent>
                <w:p w:rsidR="00B449F5" w:rsidRPr="00EE1E7B" w:rsidRDefault="004A0E68" w:rsidP="00B449F5">
                  <w:sdt>
                    <w:sdtPr>
                      <w:rPr>
                        <w:rStyle w:val="Style10"/>
                      </w:rPr>
                      <w:alias w:val="Monto en Letras y Números"/>
                      <w:tag w:val="Monto en Letras y Números"/>
                      <w:id w:val="17755055"/>
                    </w:sdtPr>
                    <w:sdtEndPr>
                      <w:rPr>
                        <w:rStyle w:val="Style10"/>
                      </w:rPr>
                    </w:sdtEndPr>
                    <w:sdtContent>
                      <w:r w:rsidR="006F23B6">
                        <w:rPr>
                          <w:rStyle w:val="Style10"/>
                        </w:rPr>
                        <w:t xml:space="preserve">Un </w:t>
                      </w:r>
                      <w:proofErr w:type="spellStart"/>
                      <w:r w:rsidR="006F23B6">
                        <w:rPr>
                          <w:rStyle w:val="Style10"/>
                        </w:rPr>
                        <w:t>millٕ</w:t>
                      </w:r>
                      <w:r w:rsidR="007C152D">
                        <w:rPr>
                          <w:rStyle w:val="Style10"/>
                        </w:rPr>
                        <w:t>ón</w:t>
                      </w:r>
                      <w:proofErr w:type="spellEnd"/>
                      <w:r w:rsidR="007C152D">
                        <w:rPr>
                          <w:rStyle w:val="Style10"/>
                        </w:rPr>
                        <w:t xml:space="preserve"> cuatrocientos cincuenta</w:t>
                      </w:r>
                      <w:r w:rsidR="006F23B6">
                        <w:rPr>
                          <w:rStyle w:val="Style10"/>
                        </w:rPr>
                        <w:t xml:space="preserve"> cinco mil pesos con 00/100 (RD$1</w:t>
                      </w:r>
                      <w:proofErr w:type="gramStart"/>
                      <w:r w:rsidR="007C152D">
                        <w:rPr>
                          <w:rStyle w:val="Style10"/>
                        </w:rPr>
                        <w:t>,45</w:t>
                      </w:r>
                      <w:r w:rsidR="006F23B6">
                        <w:rPr>
                          <w:rStyle w:val="Style10"/>
                        </w:rPr>
                        <w:t>5</w:t>
                      </w:r>
                      <w:r w:rsidR="00E533D9">
                        <w:rPr>
                          <w:rStyle w:val="Style10"/>
                        </w:rPr>
                        <w:t>,</w:t>
                      </w:r>
                      <w:r w:rsidR="006F23B6">
                        <w:rPr>
                          <w:rStyle w:val="Style10"/>
                        </w:rPr>
                        <w:t>0</w:t>
                      </w:r>
                      <w:r w:rsidR="00A42577">
                        <w:rPr>
                          <w:rStyle w:val="Style10"/>
                        </w:rPr>
                        <w:t>00.00</w:t>
                      </w:r>
                      <w:proofErr w:type="gramEnd"/>
                      <w:r w:rsidR="00A42577">
                        <w:rPr>
                          <w:rStyle w:val="Style10"/>
                        </w:rPr>
                        <w:t>)</w:t>
                      </w:r>
                    </w:sdtContent>
                  </w:sdt>
                </w:p>
              </w:txbxContent>
            </v:textbox>
          </v:shape>
        </w:pict>
      </w:r>
    </w:p>
    <w:p w:rsidR="00B449F5" w:rsidRPr="00B449F5" w:rsidRDefault="00B449F5" w:rsidP="006D63B4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7C152D" w:rsidRDefault="007C152D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 xml:space="preserve">En ese sentido y en base al presupuesto aprobado 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6F23B6">
            <w:rPr>
              <w:rStyle w:val="Style18"/>
              <w:sz w:val="20"/>
              <w:szCs w:val="20"/>
            </w:rPr>
            <w:t>Compra Menor.</w:t>
          </w:r>
        </w:sdtContent>
      </w:sdt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6F23B6" w:rsidRPr="007C152D" w:rsidRDefault="00B449F5" w:rsidP="007C152D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 para que conste, firmo la presente certificación,</w:t>
      </w:r>
    </w:p>
    <w:p w:rsidR="007C152D" w:rsidRDefault="007C152D" w:rsidP="00B449F5">
      <w:pPr>
        <w:spacing w:line="240" w:lineRule="auto"/>
        <w:ind w:right="543"/>
        <w:jc w:val="both"/>
        <w:rPr>
          <w:b/>
          <w:sz w:val="20"/>
          <w:szCs w:val="20"/>
          <w:u w:val="single"/>
          <w:lang w:val="es-ES_tradnl"/>
        </w:rPr>
      </w:pPr>
    </w:p>
    <w:p w:rsidR="00B449F5" w:rsidRPr="00B449F5" w:rsidRDefault="00B449F5" w:rsidP="00B449F5">
      <w:pPr>
        <w:spacing w:line="240" w:lineRule="auto"/>
        <w:ind w:right="543"/>
        <w:jc w:val="both"/>
        <w:rPr>
          <w:sz w:val="20"/>
          <w:szCs w:val="20"/>
        </w:rPr>
      </w:pPr>
      <w:r w:rsidRPr="00B449F5">
        <w:rPr>
          <w:b/>
          <w:sz w:val="20"/>
          <w:szCs w:val="20"/>
          <w:u w:val="single"/>
          <w:lang w:val="es-ES_tradnl"/>
        </w:rPr>
        <w:t>___________________________</w:t>
      </w:r>
    </w:p>
    <w:p w:rsidR="006F23B6" w:rsidRDefault="004A0E68" w:rsidP="006F23B6">
      <w:pPr>
        <w:spacing w:after="0" w:line="240" w:lineRule="auto"/>
        <w:ind w:right="543"/>
        <w:jc w:val="both"/>
        <w:rPr>
          <w:color w:val="FF0000"/>
          <w:sz w:val="20"/>
          <w:szCs w:val="20"/>
          <w:lang w:val="es-ES_tradnl"/>
        </w:rPr>
      </w:pPr>
      <w:sdt>
        <w:sdtPr>
          <w:rPr>
            <w:rStyle w:val="Style16"/>
            <w:sz w:val="20"/>
            <w:szCs w:val="20"/>
          </w:rPr>
          <w:alias w:val="Nombre del Responsable Dpto Adm.-Financiero"/>
          <w:tag w:val="Nombre del Responsable Dpto Adm.-Financiero"/>
          <w:id w:val="17755056"/>
          <w:placeholder>
            <w:docPart w:val="1834D54544E84DA9AB744AB90B67EDAA"/>
          </w:placeholder>
        </w:sdtPr>
        <w:sdtEndPr>
          <w:rPr>
            <w:rStyle w:val="Style16"/>
          </w:rPr>
        </w:sdtEndPr>
        <w:sdtContent>
          <w:r w:rsidR="006F23B6">
            <w:rPr>
              <w:rStyle w:val="Style16"/>
              <w:sz w:val="20"/>
              <w:szCs w:val="20"/>
            </w:rPr>
            <w:t>Lic. Marianela Ramos</w:t>
          </w:r>
        </w:sdtContent>
      </w:sdt>
    </w:p>
    <w:p w:rsidR="006224FC" w:rsidRPr="006F23B6" w:rsidRDefault="006F23B6" w:rsidP="006F23B6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6F23B6">
        <w:rPr>
          <w:sz w:val="20"/>
          <w:szCs w:val="20"/>
          <w:lang w:val="es-ES_tradnl"/>
        </w:rPr>
        <w:t>Gerente Financiera</w:t>
      </w:r>
    </w:p>
    <w:sectPr w:rsidR="006224FC" w:rsidRPr="006F23B6" w:rsidSect="002E0EEF">
      <w:footerReference w:type="default" r:id="rId9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68" w:rsidRDefault="004A0E68" w:rsidP="002E0EEF">
      <w:pPr>
        <w:spacing w:after="0" w:line="240" w:lineRule="auto"/>
      </w:pPr>
      <w:r>
        <w:separator/>
      </w:r>
    </w:p>
  </w:endnote>
  <w:endnote w:type="continuationSeparator" w:id="0">
    <w:p w:rsidR="004A0E68" w:rsidRDefault="004A0E68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A0E6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2050" type="#_x0000_t202" style="position:absolute;margin-left:381pt;margin-top:-9.15pt;width:116.1pt;height:3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" filled="f" stroked="f">
          <v:textbox inset="0,0,0,0">
            <w:txbxContent>
              <w:p w:rsidR="00B97B51" w:rsidRPr="008C388B" w:rsidRDefault="005E0514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E0514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E0514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n-US"/>
      </w:rPr>
      <w:pict>
        <v:shape id="Cuadro de texto 22" o:spid="_x0000_s2049" type="#_x0000_t202" style="position:absolute;margin-left:-30.6pt;margin-top:-9.05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" filled="f" stroked="f">
          <v:textbox inset="0,0,0,0">
            <w:txbxContent>
              <w:p w:rsidR="00B97B51" w:rsidRPr="008C388B" w:rsidRDefault="005E051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0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2E0EEF">
                  <w:rPr>
                    <w:sz w:val="14"/>
                    <w:lang w:val="es-DO"/>
                  </w:rPr>
                  <w:t>9</w:t>
                </w:r>
              </w:p>
            </w:txbxContent>
          </v:textbox>
        </v:shape>
      </w:pict>
    </w:r>
  </w:p>
  <w:p w:rsidR="00CA0E82" w:rsidRDefault="004A0E68">
    <w:pPr>
      <w:pStyle w:val="Piedepgina"/>
      <w:rPr>
        <w:rFonts w:ascii="Arial Narrow" w:hAnsi="Arial Narrow"/>
        <w:sz w:val="12"/>
      </w:rPr>
    </w:pPr>
  </w:p>
  <w:p w:rsidR="00CA0E82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7B51" w:rsidRDefault="004A0E68" w:rsidP="00B97B51">
    <w:pPr>
      <w:pStyle w:val="Piedepgina"/>
      <w:rPr>
        <w:rFonts w:ascii="Arial Narrow" w:hAnsi="Arial Narrow"/>
        <w:sz w:val="12"/>
      </w:rPr>
    </w:pPr>
  </w:p>
  <w:p w:rsidR="00B97B51" w:rsidRDefault="004A0E68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68" w:rsidRDefault="004A0E68" w:rsidP="002E0EEF">
      <w:pPr>
        <w:spacing w:after="0" w:line="240" w:lineRule="auto"/>
      </w:pPr>
      <w:r>
        <w:separator/>
      </w:r>
    </w:p>
  </w:footnote>
  <w:footnote w:type="continuationSeparator" w:id="0">
    <w:p w:rsidR="004A0E68" w:rsidRDefault="004A0E68" w:rsidP="002E0EEF">
      <w:pPr>
        <w:spacing w:after="0" w:line="240" w:lineRule="auto"/>
      </w:pPr>
      <w:r>
        <w:continuationSeparator/>
      </w:r>
    </w:p>
  </w:footnote>
  <w:footnote w:id="1">
    <w:p w:rsidR="00312D89" w:rsidRDefault="00312D89" w:rsidP="00312D89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:rsidR="00312D89" w:rsidRPr="00890574" w:rsidRDefault="00312D89" w:rsidP="00312D8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:rsidR="00312D89" w:rsidRPr="00890574" w:rsidRDefault="00312D89" w:rsidP="00312D8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9F5"/>
    <w:rsid w:val="00083087"/>
    <w:rsid w:val="000C07DC"/>
    <w:rsid w:val="00177141"/>
    <w:rsid w:val="00257F63"/>
    <w:rsid w:val="002C68C0"/>
    <w:rsid w:val="002E0EEF"/>
    <w:rsid w:val="00312D89"/>
    <w:rsid w:val="003501ED"/>
    <w:rsid w:val="00355F94"/>
    <w:rsid w:val="003C2647"/>
    <w:rsid w:val="003C492B"/>
    <w:rsid w:val="003C7FEA"/>
    <w:rsid w:val="00415DFB"/>
    <w:rsid w:val="00424ECC"/>
    <w:rsid w:val="0049320B"/>
    <w:rsid w:val="004A0E68"/>
    <w:rsid w:val="004C316C"/>
    <w:rsid w:val="004F5655"/>
    <w:rsid w:val="004F7F5F"/>
    <w:rsid w:val="00516110"/>
    <w:rsid w:val="0052597A"/>
    <w:rsid w:val="005E0514"/>
    <w:rsid w:val="00617381"/>
    <w:rsid w:val="006224FC"/>
    <w:rsid w:val="006479BB"/>
    <w:rsid w:val="006D63B4"/>
    <w:rsid w:val="006E009F"/>
    <w:rsid w:val="006F23B6"/>
    <w:rsid w:val="007454B3"/>
    <w:rsid w:val="007851AB"/>
    <w:rsid w:val="007C152D"/>
    <w:rsid w:val="007F123B"/>
    <w:rsid w:val="008076A2"/>
    <w:rsid w:val="008359F3"/>
    <w:rsid w:val="00854452"/>
    <w:rsid w:val="00873F55"/>
    <w:rsid w:val="00910CB6"/>
    <w:rsid w:val="0096180D"/>
    <w:rsid w:val="009667F2"/>
    <w:rsid w:val="009B3EC2"/>
    <w:rsid w:val="009B5DDD"/>
    <w:rsid w:val="009D7B9F"/>
    <w:rsid w:val="009F3653"/>
    <w:rsid w:val="00A13111"/>
    <w:rsid w:val="00A42577"/>
    <w:rsid w:val="00A7168E"/>
    <w:rsid w:val="00A90580"/>
    <w:rsid w:val="00B41793"/>
    <w:rsid w:val="00B449F5"/>
    <w:rsid w:val="00C30BC6"/>
    <w:rsid w:val="00C84D26"/>
    <w:rsid w:val="00CB03F4"/>
    <w:rsid w:val="00CC00A7"/>
    <w:rsid w:val="00D24205"/>
    <w:rsid w:val="00D34BD0"/>
    <w:rsid w:val="00DF7CDA"/>
    <w:rsid w:val="00E16334"/>
    <w:rsid w:val="00E327E1"/>
    <w:rsid w:val="00E533D9"/>
    <w:rsid w:val="00ED69A2"/>
    <w:rsid w:val="00EF12F9"/>
    <w:rsid w:val="00EF2D0A"/>
    <w:rsid w:val="00F459C8"/>
    <w:rsid w:val="00F66521"/>
    <w:rsid w:val="00F71309"/>
    <w:rsid w:val="00F8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C17DCB7E-4F9B-44E6-8C00-BEB1BC34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09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BD626301C745AE8D358335C45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9DD1-A1A5-480B-8564-A700477AC5FC}"/>
      </w:docPartPr>
      <w:docPartBody>
        <w:p w:rsidR="00EB46D9" w:rsidRDefault="00476C85" w:rsidP="00476C85">
          <w:pPr>
            <w:pStyle w:val="41BD626301C745AE8D358335C4518FD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DD1A83AA7B469AB72414450CA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1344-1621-4F41-B539-69067E728509}"/>
      </w:docPartPr>
      <w:docPartBody>
        <w:p w:rsidR="00EB46D9" w:rsidRDefault="00476C85" w:rsidP="00476C85">
          <w:pPr>
            <w:pStyle w:val="51DD1A83AA7B469AB72414450CA3CDE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DB8EC2D8454C5AA3FD19FB173E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9EC6-F170-4A28-B27C-B41C47091292}"/>
      </w:docPartPr>
      <w:docPartBody>
        <w:p w:rsidR="00FC1863" w:rsidRDefault="00EB46D9" w:rsidP="00EB46D9">
          <w:pPr>
            <w:pStyle w:val="B0DB8EC2D8454C5AA3FD19FB173E91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2945BA50433498EA5811A474327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3C72-9448-47ED-8C35-B4B31A676E92}"/>
      </w:docPartPr>
      <w:docPartBody>
        <w:p w:rsidR="00FC1863" w:rsidRDefault="00EB46D9" w:rsidP="00EB46D9">
          <w:pPr>
            <w:pStyle w:val="72945BA50433498EA5811A4743274A7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F1C6EBA6D14E6EB2844EC18C94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5AE3-C40E-4907-8457-363B85D6C3AE}"/>
      </w:docPartPr>
      <w:docPartBody>
        <w:p w:rsidR="00FC1863" w:rsidRDefault="00EB46D9" w:rsidP="00EB46D9">
          <w:pPr>
            <w:pStyle w:val="FCF1C6EBA6D14E6EB2844EC18C9458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11EC16A478144168BC79EC8E6EF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7BE0-DE54-4099-94FA-1E4BECE8C9B9}"/>
      </w:docPartPr>
      <w:docPartBody>
        <w:p w:rsidR="00FC1863" w:rsidRDefault="00EB46D9" w:rsidP="00EB46D9">
          <w:pPr>
            <w:pStyle w:val="411EC16A478144168BC79EC8E6EF75D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83683DC7D1404ABEB7BE099C5C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3D90-46B4-4345-B970-E657BAD86C7D}"/>
      </w:docPartPr>
      <w:docPartBody>
        <w:p w:rsidR="00FC1863" w:rsidRDefault="00EB46D9" w:rsidP="00EB46D9">
          <w:pPr>
            <w:pStyle w:val="1983683DC7D1404ABEB7BE099C5CB33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B5074A791841D7AF7DE9FED6FB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F8F2-E95C-44ED-9005-06D790249C6D}"/>
      </w:docPartPr>
      <w:docPartBody>
        <w:p w:rsidR="00FC1863" w:rsidRDefault="00EB46D9" w:rsidP="00EB46D9">
          <w:pPr>
            <w:pStyle w:val="18B5074A791841D7AF7DE9FED6FB87E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6922B61CCE46B4929D8615FB60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D08A-B5DE-4686-88EC-4973CE4F5F64}"/>
      </w:docPartPr>
      <w:docPartBody>
        <w:p w:rsidR="00FC1863" w:rsidRDefault="00EB46D9" w:rsidP="00EB46D9">
          <w:pPr>
            <w:pStyle w:val="426922B61CCE46B4929D8615FB60D64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D65294C767248EAADBD86C58D88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D9FC-A684-4A0B-8E94-C49B6485C47F}"/>
      </w:docPartPr>
      <w:docPartBody>
        <w:p w:rsidR="00FC1863" w:rsidRDefault="00EB46D9" w:rsidP="00EB46D9">
          <w:pPr>
            <w:pStyle w:val="6D65294C767248EAADBD86C58D88CE3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1C57E2B534046D38760F170B9F2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E02A-A81C-4DD1-980F-366825E7EF5D}"/>
      </w:docPartPr>
      <w:docPartBody>
        <w:p w:rsidR="00FC1863" w:rsidRDefault="00EB46D9" w:rsidP="00EB46D9">
          <w:pPr>
            <w:pStyle w:val="A1C57E2B534046D38760F170B9F2DE3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6ADA8A28ED4C87B20211AA0DE4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2A76-B8FE-4012-AC97-0279A232201E}"/>
      </w:docPartPr>
      <w:docPartBody>
        <w:p w:rsidR="00FC1863" w:rsidRDefault="00EB46D9" w:rsidP="00EB46D9">
          <w:pPr>
            <w:pStyle w:val="676ADA8A28ED4C87B20211AA0DE4323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6C85"/>
    <w:rsid w:val="00250337"/>
    <w:rsid w:val="00251ED9"/>
    <w:rsid w:val="002B7971"/>
    <w:rsid w:val="002C77C9"/>
    <w:rsid w:val="00333576"/>
    <w:rsid w:val="003A0B57"/>
    <w:rsid w:val="00456F21"/>
    <w:rsid w:val="00476C85"/>
    <w:rsid w:val="00526372"/>
    <w:rsid w:val="005271F9"/>
    <w:rsid w:val="00536A37"/>
    <w:rsid w:val="00586578"/>
    <w:rsid w:val="006B0114"/>
    <w:rsid w:val="00823FFF"/>
    <w:rsid w:val="00A60006"/>
    <w:rsid w:val="00A878B5"/>
    <w:rsid w:val="00AA5CE4"/>
    <w:rsid w:val="00BC6ADA"/>
    <w:rsid w:val="00DD1F61"/>
    <w:rsid w:val="00EB46D9"/>
    <w:rsid w:val="00FC1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F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0006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51DD1A83AA7B469AB72414450CA3CDE1">
    <w:name w:val="51DD1A83AA7B469AB72414450CA3CDE1"/>
    <w:rsid w:val="00476C85"/>
  </w:style>
  <w:style w:type="paragraph" w:customStyle="1" w:styleId="74F69D91588844F88FE07BDB3DC57DAF">
    <w:name w:val="74F69D91588844F88FE07BDB3DC57DAF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309533877F84C93A5461CB4974A6FA1">
    <w:name w:val="D309533877F84C93A5461CB4974A6FA1"/>
    <w:rsid w:val="00476C85"/>
  </w:style>
  <w:style w:type="paragraph" w:customStyle="1" w:styleId="B0DB8EC2D8454C5AA3FD19FB173E9117">
    <w:name w:val="B0DB8EC2D8454C5AA3FD19FB173E9117"/>
    <w:rsid w:val="00EB46D9"/>
  </w:style>
  <w:style w:type="paragraph" w:customStyle="1" w:styleId="72945BA50433498EA5811A4743274A79">
    <w:name w:val="72945BA50433498EA5811A4743274A79"/>
    <w:rsid w:val="00EB46D9"/>
  </w:style>
  <w:style w:type="paragraph" w:customStyle="1" w:styleId="AD76518DFF1340B2B1C1A153E209A8FF">
    <w:name w:val="AD76518DFF1340B2B1C1A153E209A8FF"/>
    <w:rsid w:val="00EB46D9"/>
  </w:style>
  <w:style w:type="paragraph" w:customStyle="1" w:styleId="FCF1C6EBA6D14E6EB2844EC18C94582F">
    <w:name w:val="FCF1C6EBA6D14E6EB2844EC18C94582F"/>
    <w:rsid w:val="00EB46D9"/>
  </w:style>
  <w:style w:type="paragraph" w:customStyle="1" w:styleId="C95169207B1147C88DF954C4862AF26C">
    <w:name w:val="C95169207B1147C88DF954C4862AF26C"/>
    <w:rsid w:val="00EB46D9"/>
  </w:style>
  <w:style w:type="paragraph" w:customStyle="1" w:styleId="411EC16A478144168BC79EC8E6EF75D4">
    <w:name w:val="411EC16A478144168BC79EC8E6EF75D4"/>
    <w:rsid w:val="00EB46D9"/>
  </w:style>
  <w:style w:type="paragraph" w:customStyle="1" w:styleId="1983683DC7D1404ABEB7BE099C5CB332">
    <w:name w:val="1983683DC7D1404ABEB7BE099C5CB332"/>
    <w:rsid w:val="00EB46D9"/>
  </w:style>
  <w:style w:type="paragraph" w:customStyle="1" w:styleId="18B5074A791841D7AF7DE9FED6FB87EA">
    <w:name w:val="18B5074A791841D7AF7DE9FED6FB87EA"/>
    <w:rsid w:val="00EB46D9"/>
  </w:style>
  <w:style w:type="paragraph" w:customStyle="1" w:styleId="426922B61CCE46B4929D8615FB60D648">
    <w:name w:val="426922B61CCE46B4929D8615FB60D648"/>
    <w:rsid w:val="00EB46D9"/>
  </w:style>
  <w:style w:type="paragraph" w:customStyle="1" w:styleId="6D65294C767248EAADBD86C58D88CE3C">
    <w:name w:val="6D65294C767248EAADBD86C58D88CE3C"/>
    <w:rsid w:val="00EB46D9"/>
  </w:style>
  <w:style w:type="paragraph" w:customStyle="1" w:styleId="A1C57E2B534046D38760F170B9F2DE30">
    <w:name w:val="A1C57E2B534046D38760F170B9F2DE30"/>
    <w:rsid w:val="00EB46D9"/>
  </w:style>
  <w:style w:type="paragraph" w:customStyle="1" w:styleId="676ADA8A28ED4C87B20211AA0DE4323C">
    <w:name w:val="676ADA8A28ED4C87B20211AA0DE4323C"/>
    <w:rsid w:val="00EB46D9"/>
  </w:style>
  <w:style w:type="paragraph" w:customStyle="1" w:styleId="61A4ACE8D4FF4F25A902E2DCAFF46DF9">
    <w:name w:val="61A4ACE8D4FF4F25A902E2DCAFF46DF9"/>
    <w:rsid w:val="00A60006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B7ED-9066-4A46-93DB-4932190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User</cp:lastModifiedBy>
  <cp:revision>29</cp:revision>
  <cp:lastPrinted>2023-02-23T14:11:00Z</cp:lastPrinted>
  <dcterms:created xsi:type="dcterms:W3CDTF">2019-09-13T12:52:00Z</dcterms:created>
  <dcterms:modified xsi:type="dcterms:W3CDTF">2023-03-01T13:20:00Z</dcterms:modified>
</cp:coreProperties>
</file>